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07041F">
        <w:t>20…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E75F33">
        <w:rPr>
          <w:b/>
        </w:rPr>
        <w:t>materiałów eksploatacyjnych do drukarek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1B4CF2">
        <w:t xml:space="preserve"> (budynek szkoły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07041F">
        <w:t>9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910759" w:rsidRPr="000B0CB8">
        <w:t>.201</w:t>
      </w:r>
      <w:r w:rsidR="0007041F">
        <w:t>9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Default="000B0CB8" w:rsidP="000B0CB8"/>
    <w:p w:rsidR="0007041F" w:rsidRDefault="0007041F" w:rsidP="000B0CB8"/>
    <w:p w:rsidR="0007041F" w:rsidRPr="000B0CB8" w:rsidRDefault="0007041F" w:rsidP="000B0CB8"/>
    <w:p w:rsidR="00220635" w:rsidRPr="000B0CB8" w:rsidRDefault="00220635" w:rsidP="000B0CB8">
      <w:pPr>
        <w:jc w:val="center"/>
      </w:pPr>
      <w:r w:rsidRPr="000B0CB8">
        <w:lastRenderedPageBreak/>
        <w:t>§9</w:t>
      </w:r>
      <w:bookmarkStart w:id="0" w:name="_GoBack"/>
      <w:bookmarkEnd w:id="0"/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F0" w:rsidRDefault="004852F0">
      <w:r>
        <w:separator/>
      </w:r>
    </w:p>
  </w:endnote>
  <w:endnote w:type="continuationSeparator" w:id="0">
    <w:p w:rsidR="004852F0" w:rsidRDefault="0048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F0" w:rsidRDefault="004852F0">
      <w:r>
        <w:separator/>
      </w:r>
    </w:p>
  </w:footnote>
  <w:footnote w:type="continuationSeparator" w:id="0">
    <w:p w:rsidR="004852F0" w:rsidRDefault="00485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4852F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4852F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4852F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33238"/>
    <w:rsid w:val="00455EDC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792C"/>
    <w:rsid w:val="00A33879"/>
    <w:rsid w:val="00A36EA6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0A43-65E1-441F-AD5A-C8EBC7BF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8</cp:revision>
  <cp:lastPrinted>2018-12-04T12:34:00Z</cp:lastPrinted>
  <dcterms:created xsi:type="dcterms:W3CDTF">2017-11-02T11:56:00Z</dcterms:created>
  <dcterms:modified xsi:type="dcterms:W3CDTF">2018-12-04T12:35:00Z</dcterms:modified>
</cp:coreProperties>
</file>